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7849" w14:textId="77777777" w:rsidR="00C665D3" w:rsidRDefault="00410A18" w:rsidP="00C665D3">
      <w:pPr>
        <w:spacing w:line="280" w:lineRule="exact"/>
        <w:rPr>
          <w:rFonts w:hAnsi="ＭＳ Ｐ明朝" w:cs="ＭＳ ゴシック"/>
          <w:szCs w:val="24"/>
        </w:rPr>
      </w:pPr>
      <w:r>
        <w:rPr>
          <w:rFonts w:hAnsi="ＭＳ Ｐ明朝" w:cs="ＭＳ ゴシック" w:hint="eastAsia"/>
          <w:szCs w:val="24"/>
        </w:rPr>
        <w:t>（様式１</w:t>
      </w:r>
      <w:r w:rsidR="00C665D3" w:rsidRPr="00A27CDE">
        <w:rPr>
          <w:rFonts w:hAnsi="ＭＳ Ｐ明朝" w:cs="ＭＳ ゴシック" w:hint="eastAsia"/>
          <w:szCs w:val="24"/>
        </w:rPr>
        <w:t>）</w:t>
      </w:r>
    </w:p>
    <w:p w14:paraId="18E27BE0" w14:textId="77777777" w:rsidR="00937B46" w:rsidRPr="00A27CDE" w:rsidRDefault="00937B46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14:paraId="43B6F905" w14:textId="77777777" w:rsidR="00C665D3" w:rsidRDefault="00937B46" w:rsidP="00937B46">
      <w:pPr>
        <w:spacing w:line="280" w:lineRule="exact"/>
        <w:ind w:right="-2"/>
        <w:jc w:val="center"/>
        <w:rPr>
          <w:rFonts w:hAnsi="ＭＳ Ｐ明朝" w:cs="ＭＳ ゴシック"/>
          <w:szCs w:val="24"/>
        </w:rPr>
      </w:pPr>
      <w:bookmarkStart w:id="0" w:name="_Hlk494266999"/>
      <w:bookmarkStart w:id="1" w:name="_Hlk494267735"/>
      <w:r>
        <w:rPr>
          <w:rFonts w:hint="eastAsia"/>
        </w:rPr>
        <w:t>森林ボランティア団体自主研修助成</w:t>
      </w:r>
      <w:bookmarkEnd w:id="0"/>
      <w:r w:rsidR="00903F68">
        <w:rPr>
          <w:rFonts w:hint="eastAsia"/>
        </w:rPr>
        <w:t>事業</w:t>
      </w:r>
      <w:bookmarkEnd w:id="1"/>
      <w:r w:rsidR="00C665D3" w:rsidRPr="00A27CDE">
        <w:rPr>
          <w:rFonts w:hAnsi="ＭＳ Ｐ明朝" w:cs="ＭＳ ゴシック" w:hint="eastAsia"/>
          <w:szCs w:val="24"/>
        </w:rPr>
        <w:t>助成金交付申請書</w:t>
      </w:r>
    </w:p>
    <w:p w14:paraId="5D7C1AF1" w14:textId="77777777" w:rsidR="00C665D3" w:rsidRPr="00A27CDE" w:rsidRDefault="00C665D3" w:rsidP="00C665D3">
      <w:pPr>
        <w:spacing w:line="280" w:lineRule="exact"/>
        <w:jc w:val="center"/>
        <w:rPr>
          <w:rFonts w:hAnsi="ＭＳ Ｐ明朝" w:cs="Times New Roman"/>
          <w:spacing w:val="12"/>
          <w:szCs w:val="24"/>
        </w:rPr>
      </w:pPr>
    </w:p>
    <w:p w14:paraId="7D227F7E" w14:textId="2BABA803" w:rsidR="00C665D3" w:rsidRPr="00A27CDE" w:rsidRDefault="00C665D3" w:rsidP="00C665D3">
      <w:pPr>
        <w:spacing w:line="280" w:lineRule="exact"/>
        <w:jc w:val="righ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 xml:space="preserve">　年　月　日　</w:t>
      </w:r>
    </w:p>
    <w:p w14:paraId="2F81ECDA" w14:textId="77777777" w:rsidR="00C665D3" w:rsidRPr="00A27CDE" w:rsidRDefault="00C665D3" w:rsidP="00C665D3">
      <w:pPr>
        <w:tabs>
          <w:tab w:val="left" w:pos="792"/>
        </w:tabs>
        <w:spacing w:line="280" w:lineRule="exact"/>
        <w:jc w:val="lef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/>
          <w:szCs w:val="24"/>
        </w:rPr>
        <w:tab/>
      </w:r>
    </w:p>
    <w:p w14:paraId="26682636" w14:textId="77777777" w:rsidR="00C665D3" w:rsidRPr="00A27CDE" w:rsidRDefault="00C665D3" w:rsidP="00C665D3">
      <w:pPr>
        <w:spacing w:line="280" w:lineRule="exact"/>
        <w:ind w:rightChars="1878" w:right="5108"/>
        <w:jc w:val="right"/>
        <w:rPr>
          <w:rFonts w:hAnsi="ＭＳ Ｐ明朝" w:cs="Times New Roman"/>
          <w:spacing w:val="12"/>
          <w:szCs w:val="24"/>
        </w:rPr>
      </w:pPr>
      <w:r w:rsidRPr="00A27CDE">
        <w:rPr>
          <w:rFonts w:hAnsi="ＭＳ Ｐ明朝" w:cs="ＭＳ ゴシック" w:hint="eastAsia"/>
          <w:szCs w:val="24"/>
        </w:rPr>
        <w:t>（公社）熊本県緑化推進委員会</w:t>
      </w:r>
    </w:p>
    <w:p w14:paraId="048EB63E" w14:textId="77777777" w:rsidR="00C665D3" w:rsidRPr="00A27CDE" w:rsidRDefault="00C665D3" w:rsidP="00C665D3">
      <w:pPr>
        <w:spacing w:line="280" w:lineRule="exact"/>
        <w:ind w:rightChars="1878" w:right="5108"/>
        <w:jc w:val="righ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 xml:space="preserve">理事長　　</w:t>
      </w:r>
      <w:r>
        <w:rPr>
          <w:rFonts w:hAnsi="ＭＳ Ｐ明朝" w:cs="ＭＳ ゴシック" w:hint="eastAsia"/>
          <w:szCs w:val="24"/>
        </w:rPr>
        <w:t>○○○○</w:t>
      </w:r>
      <w:r w:rsidRPr="00A27CDE">
        <w:rPr>
          <w:rFonts w:hAnsi="ＭＳ Ｐ明朝" w:cs="ＭＳ ゴシック" w:hint="eastAsia"/>
          <w:szCs w:val="24"/>
        </w:rPr>
        <w:t xml:space="preserve">　　様　</w:t>
      </w:r>
    </w:p>
    <w:p w14:paraId="71F22D15" w14:textId="77777777" w:rsidR="00C665D3" w:rsidRPr="00A27CDE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14:paraId="72B8602F" w14:textId="77777777"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申請者</w:t>
      </w:r>
      <w:r w:rsidRPr="00A27CDE">
        <w:rPr>
          <w:rFonts w:hAnsi="ＭＳ Ｐ明朝" w:cs="ＭＳ ゴシック"/>
          <w:szCs w:val="24"/>
        </w:rPr>
        <w:t xml:space="preserve"> </w:t>
      </w:r>
      <w:r w:rsidRPr="00A27CDE">
        <w:rPr>
          <w:rFonts w:hAnsi="ＭＳ Ｐ明朝" w:cs="ＭＳ ゴシック" w:hint="eastAsia"/>
          <w:szCs w:val="24"/>
        </w:rPr>
        <w:t>名称</w:t>
      </w:r>
    </w:p>
    <w:p w14:paraId="264ED819" w14:textId="77777777" w:rsidR="00C665D3" w:rsidRPr="00A27CDE" w:rsidRDefault="00C665D3" w:rsidP="00C665D3">
      <w:pPr>
        <w:spacing w:line="280" w:lineRule="exact"/>
        <w:ind w:leftChars="2201" w:left="5987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代表者　　　　　　　　　　印</w:t>
      </w:r>
    </w:p>
    <w:p w14:paraId="39C4F5A6" w14:textId="77777777"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郵便番号</w:t>
      </w:r>
    </w:p>
    <w:p w14:paraId="5410AE7B" w14:textId="77777777"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住　　所</w:t>
      </w:r>
    </w:p>
    <w:p w14:paraId="1F0281F9" w14:textId="77777777"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電話番号</w:t>
      </w:r>
    </w:p>
    <w:p w14:paraId="3E40E667" w14:textId="77777777" w:rsidR="00C665D3" w:rsidRPr="00A27CDE" w:rsidRDefault="00C665D3" w:rsidP="00C665D3">
      <w:pPr>
        <w:spacing w:line="280" w:lineRule="exac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 xml:space="preserve">　　　　　　　　　　　　　</w:t>
      </w:r>
    </w:p>
    <w:p w14:paraId="5AD3D90E" w14:textId="06A3583A" w:rsidR="00C665D3" w:rsidRPr="00A27CDE" w:rsidRDefault="00C665D3" w:rsidP="00C665D3">
      <w:pPr>
        <w:spacing w:line="280" w:lineRule="exact"/>
        <w:ind w:firstLineChars="107" w:firstLine="291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○○年度の</w:t>
      </w:r>
      <w:r w:rsidR="00937B46">
        <w:rPr>
          <w:rFonts w:hint="eastAsia"/>
        </w:rPr>
        <w:t>森林ボランティア団体自主研修助成</w:t>
      </w:r>
      <w:r w:rsidR="00903F68">
        <w:rPr>
          <w:rFonts w:hint="eastAsia"/>
        </w:rPr>
        <w:t>事業</w:t>
      </w:r>
      <w:r w:rsidR="00903F68">
        <w:rPr>
          <w:rFonts w:hAnsi="ＭＳ Ｐ明朝" w:cs="ＭＳ ゴシック" w:hint="eastAsia"/>
          <w:szCs w:val="24"/>
        </w:rPr>
        <w:t>として、</w:t>
      </w:r>
      <w:r w:rsidRPr="00A27CDE">
        <w:rPr>
          <w:rFonts w:hAnsi="ＭＳ Ｐ明朝" w:cs="ＭＳ ゴシック" w:hint="eastAsia"/>
          <w:szCs w:val="24"/>
        </w:rPr>
        <w:t>下記のとおり</w:t>
      </w:r>
      <w:r w:rsidR="00937B46">
        <w:rPr>
          <w:rFonts w:hAnsi="ＭＳ Ｐ明朝" w:cs="ＭＳ ゴシック" w:hint="eastAsia"/>
          <w:szCs w:val="24"/>
        </w:rPr>
        <w:t>事業を実施したい</w:t>
      </w:r>
      <w:r w:rsidRPr="00A27CDE">
        <w:rPr>
          <w:rFonts w:hAnsi="ＭＳ Ｐ明朝" w:cs="ＭＳ ゴシック" w:hint="eastAsia"/>
          <w:szCs w:val="24"/>
        </w:rPr>
        <w:t>ので、</w:t>
      </w:r>
      <w:r w:rsidR="00937B46">
        <w:rPr>
          <w:rFonts w:hAnsi="ＭＳ Ｐ明朝" w:cs="ＭＳ ゴシック" w:hint="eastAsia"/>
          <w:szCs w:val="24"/>
        </w:rPr>
        <w:t>関係書類を添えて、</w:t>
      </w:r>
      <w:r w:rsidRPr="00A27CDE">
        <w:rPr>
          <w:rFonts w:hAnsi="ＭＳ Ｐ明朝" w:cs="ＭＳ ゴシック" w:hint="eastAsia"/>
          <w:szCs w:val="24"/>
        </w:rPr>
        <w:t>助成金の交付を申請します。</w:t>
      </w:r>
    </w:p>
    <w:p w14:paraId="0C3ACD8C" w14:textId="77777777" w:rsidR="00C665D3" w:rsidRDefault="00C665D3" w:rsidP="00C665D3">
      <w:pPr>
        <w:pStyle w:val="a3"/>
        <w:spacing w:line="320" w:lineRule="exact"/>
        <w:rPr>
          <w:rFonts w:ascii="ＭＳ Ｐ明朝" w:eastAsia="ＭＳ Ｐ明朝" w:hAnsi="ＭＳ Ｐ明朝"/>
          <w:szCs w:val="24"/>
        </w:rPr>
      </w:pPr>
      <w:r w:rsidRPr="00A27CDE">
        <w:rPr>
          <w:rFonts w:ascii="ＭＳ Ｐ明朝" w:eastAsia="ＭＳ Ｐ明朝" w:hAnsi="ＭＳ Ｐ明朝" w:hint="eastAsia"/>
          <w:szCs w:val="24"/>
        </w:rPr>
        <w:t>記</w:t>
      </w:r>
    </w:p>
    <w:p w14:paraId="46EC3712" w14:textId="77777777" w:rsidR="001D2258" w:rsidRDefault="00352BA8" w:rsidP="00352BA8">
      <w:bookmarkStart w:id="2" w:name="_Hlk488668925"/>
      <w:r>
        <w:rPr>
          <w:rFonts w:hint="eastAsia"/>
        </w:rPr>
        <w:t xml:space="preserve">１　</w:t>
      </w:r>
      <w:r w:rsidR="001D2258">
        <w:rPr>
          <w:rFonts w:hint="eastAsia"/>
        </w:rPr>
        <w:t xml:space="preserve">事業名　</w:t>
      </w:r>
      <w:r w:rsidR="001D2258" w:rsidRPr="001D2258">
        <w:rPr>
          <w:rFonts w:hint="eastAsia"/>
        </w:rPr>
        <w:t>森林ボランティア団体自主研修助成事業</w:t>
      </w:r>
    </w:p>
    <w:p w14:paraId="6F0984C1" w14:textId="77777777" w:rsidR="009F0177" w:rsidRDefault="009F0177" w:rsidP="00352BA8"/>
    <w:p w14:paraId="5B36CA6F" w14:textId="77777777" w:rsidR="00352BA8" w:rsidRPr="00352BA8" w:rsidRDefault="009F0177" w:rsidP="00352BA8">
      <w:r>
        <w:rPr>
          <w:rFonts w:hint="eastAsia"/>
        </w:rPr>
        <w:t>２</w:t>
      </w:r>
      <w:r w:rsidR="001D2258">
        <w:rPr>
          <w:rFonts w:hint="eastAsia"/>
        </w:rPr>
        <w:t xml:space="preserve">　事業計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276"/>
        <w:gridCol w:w="1275"/>
        <w:gridCol w:w="1694"/>
      </w:tblGrid>
      <w:tr w:rsidR="00DD0AA6" w14:paraId="2540D60A" w14:textId="77777777" w:rsidTr="009F0177">
        <w:tc>
          <w:tcPr>
            <w:tcW w:w="1980" w:type="dxa"/>
            <w:vAlign w:val="center"/>
          </w:tcPr>
          <w:p w14:paraId="6000FAEF" w14:textId="77777777" w:rsidR="00DD0AA6" w:rsidRPr="00B30A6D" w:rsidRDefault="00FE5ECE" w:rsidP="00DD0AA6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bookmarkStart w:id="3" w:name="_Hlk517698235"/>
            <w:r w:rsidRPr="00B30A6D">
              <w:rPr>
                <w:rFonts w:hAnsi="ＭＳ Ｐ明朝" w:cs="ＭＳ ゴシック" w:hint="eastAsia"/>
                <w:sz w:val="22"/>
                <w:szCs w:val="22"/>
              </w:rPr>
              <w:t>研修</w:t>
            </w:r>
            <w:r w:rsidR="00DD0AA6" w:rsidRPr="00B30A6D">
              <w:rPr>
                <w:rFonts w:hAnsi="ＭＳ Ｐ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2835" w:type="dxa"/>
            <w:vAlign w:val="center"/>
          </w:tcPr>
          <w:p w14:paraId="20A79145" w14:textId="77777777" w:rsidR="009F0177" w:rsidRPr="00B30A6D" w:rsidRDefault="009F0177" w:rsidP="009F0177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1276" w:type="dxa"/>
            <w:vAlign w:val="center"/>
          </w:tcPr>
          <w:p w14:paraId="577CD3DD" w14:textId="77777777" w:rsidR="009F0177" w:rsidRPr="00B30A6D" w:rsidRDefault="009F0177" w:rsidP="009F0177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実施予定月日</w:t>
            </w:r>
          </w:p>
        </w:tc>
        <w:tc>
          <w:tcPr>
            <w:tcW w:w="1275" w:type="dxa"/>
            <w:vAlign w:val="center"/>
          </w:tcPr>
          <w:p w14:paraId="6AD8B048" w14:textId="77777777" w:rsidR="00DD0AA6" w:rsidRPr="00B30A6D" w:rsidRDefault="009F0177" w:rsidP="00DD0AA6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研修参加者数</w:t>
            </w:r>
          </w:p>
        </w:tc>
        <w:tc>
          <w:tcPr>
            <w:tcW w:w="1694" w:type="dxa"/>
            <w:vAlign w:val="center"/>
          </w:tcPr>
          <w:p w14:paraId="15EFA2AF" w14:textId="77777777" w:rsidR="00DD0AA6" w:rsidRPr="00B30A6D" w:rsidRDefault="00B30A6D" w:rsidP="00DD0AA6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事業費</w:t>
            </w:r>
          </w:p>
        </w:tc>
      </w:tr>
      <w:tr w:rsidR="00ED2F2A" w14:paraId="5EDB0747" w14:textId="77777777" w:rsidTr="009F0177">
        <w:trPr>
          <w:trHeight w:val="503"/>
        </w:trPr>
        <w:tc>
          <w:tcPr>
            <w:tcW w:w="1980" w:type="dxa"/>
            <w:vAlign w:val="center"/>
          </w:tcPr>
          <w:p w14:paraId="435FF588" w14:textId="77777777" w:rsidR="00ED2F2A" w:rsidRPr="00B30A6D" w:rsidRDefault="00ED2F2A" w:rsidP="00DD0AA6">
            <w:pPr>
              <w:spacing w:line="320" w:lineRule="exac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①</w:t>
            </w:r>
          </w:p>
        </w:tc>
        <w:tc>
          <w:tcPr>
            <w:tcW w:w="2835" w:type="dxa"/>
            <w:vAlign w:val="center"/>
          </w:tcPr>
          <w:p w14:paraId="535B2936" w14:textId="77777777" w:rsidR="00ED2F2A" w:rsidRPr="00B30A6D" w:rsidRDefault="00ED2F2A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B48EF68" w14:textId="77777777" w:rsidR="00ED2F2A" w:rsidRPr="00B30A6D" w:rsidRDefault="00ED2F2A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8154D1C" w14:textId="77777777" w:rsidR="00ED2F2A" w:rsidRPr="00B30A6D" w:rsidRDefault="00ED2F2A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143C0D68" w14:textId="77777777" w:rsidR="00ED2F2A" w:rsidRPr="00B30A6D" w:rsidRDefault="00ED2F2A" w:rsidP="00DD0AA6">
            <w:pPr>
              <w:jc w:val="righ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円</w:t>
            </w:r>
          </w:p>
        </w:tc>
      </w:tr>
      <w:tr w:rsidR="009F0177" w14:paraId="5BC42B0A" w14:textId="77777777" w:rsidTr="009F0177">
        <w:trPr>
          <w:trHeight w:val="425"/>
        </w:trPr>
        <w:tc>
          <w:tcPr>
            <w:tcW w:w="1980" w:type="dxa"/>
            <w:vAlign w:val="center"/>
          </w:tcPr>
          <w:p w14:paraId="13B306FD" w14:textId="77777777" w:rsidR="009F0177" w:rsidRPr="00B30A6D" w:rsidRDefault="009F0177" w:rsidP="00C4389D">
            <w:pPr>
              <w:spacing w:line="320" w:lineRule="exact"/>
              <w:rPr>
                <w:rFonts w:hAnsi="ＭＳ Ｐ明朝" w:cs="ＭＳ ゴシック"/>
                <w:sz w:val="22"/>
                <w:szCs w:val="22"/>
              </w:rPr>
            </w:pPr>
            <w:bookmarkStart w:id="4" w:name="_Hlk494268059"/>
            <w:r w:rsidRPr="00B30A6D">
              <w:rPr>
                <w:rFonts w:hAnsi="ＭＳ Ｐ明朝" w:cs="ＭＳ ゴシック" w:hint="eastAsia"/>
                <w:sz w:val="22"/>
                <w:szCs w:val="22"/>
              </w:rPr>
              <w:t>②</w:t>
            </w:r>
          </w:p>
        </w:tc>
        <w:tc>
          <w:tcPr>
            <w:tcW w:w="2835" w:type="dxa"/>
            <w:vAlign w:val="center"/>
          </w:tcPr>
          <w:p w14:paraId="561FC35E" w14:textId="77777777" w:rsidR="009F0177" w:rsidRPr="00B30A6D" w:rsidRDefault="009F0177" w:rsidP="00C4389D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B96D47A" w14:textId="77777777" w:rsidR="009F0177" w:rsidRPr="00B30A6D" w:rsidRDefault="009F0177" w:rsidP="00C4389D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462124F" w14:textId="77777777" w:rsidR="009F0177" w:rsidRPr="00B30A6D" w:rsidRDefault="009F0177" w:rsidP="00C4389D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416506D7" w14:textId="77777777" w:rsidR="009F0177" w:rsidRPr="00B30A6D" w:rsidRDefault="009F0177" w:rsidP="00C4389D">
            <w:pPr>
              <w:jc w:val="right"/>
              <w:rPr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円</w:t>
            </w:r>
          </w:p>
        </w:tc>
      </w:tr>
      <w:tr w:rsidR="009F0177" w14:paraId="030E7BDD" w14:textId="77777777" w:rsidTr="009F0177">
        <w:trPr>
          <w:trHeight w:val="403"/>
        </w:trPr>
        <w:tc>
          <w:tcPr>
            <w:tcW w:w="1980" w:type="dxa"/>
            <w:vAlign w:val="center"/>
          </w:tcPr>
          <w:p w14:paraId="0FB3FCAC" w14:textId="77777777" w:rsidR="009F0177" w:rsidRPr="00B30A6D" w:rsidRDefault="009F0177" w:rsidP="00DD0AA6">
            <w:pPr>
              <w:spacing w:line="320" w:lineRule="exac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③</w:t>
            </w:r>
          </w:p>
        </w:tc>
        <w:tc>
          <w:tcPr>
            <w:tcW w:w="2835" w:type="dxa"/>
            <w:vAlign w:val="center"/>
          </w:tcPr>
          <w:p w14:paraId="06F10464" w14:textId="77777777" w:rsidR="009F0177" w:rsidRPr="00B30A6D" w:rsidRDefault="009F0177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4222C1" w14:textId="77777777" w:rsidR="009F0177" w:rsidRPr="00B30A6D" w:rsidRDefault="009F0177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F3C2951" w14:textId="77777777" w:rsidR="009F0177" w:rsidRPr="00B30A6D" w:rsidRDefault="009F0177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7209F525" w14:textId="77777777" w:rsidR="009F0177" w:rsidRPr="00B30A6D" w:rsidRDefault="009F0177" w:rsidP="00DD0AA6">
            <w:pPr>
              <w:jc w:val="right"/>
              <w:rPr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円</w:t>
            </w:r>
          </w:p>
        </w:tc>
      </w:tr>
      <w:bookmarkEnd w:id="4"/>
      <w:tr w:rsidR="00DD0AA6" w14:paraId="630302C9" w14:textId="77777777" w:rsidTr="009F0177">
        <w:trPr>
          <w:trHeight w:val="397"/>
        </w:trPr>
        <w:tc>
          <w:tcPr>
            <w:tcW w:w="1980" w:type="dxa"/>
            <w:vAlign w:val="center"/>
          </w:tcPr>
          <w:p w14:paraId="5DB284A8" w14:textId="77777777" w:rsidR="00DD0AA6" w:rsidRPr="00B30A6D" w:rsidRDefault="00DD0AA6" w:rsidP="00DD0AA6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計</w:t>
            </w:r>
          </w:p>
        </w:tc>
        <w:tc>
          <w:tcPr>
            <w:tcW w:w="2835" w:type="dxa"/>
            <w:vAlign w:val="center"/>
          </w:tcPr>
          <w:p w14:paraId="249803CB" w14:textId="77777777" w:rsidR="00DD0AA6" w:rsidRPr="00B30A6D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D6364B" w14:textId="77777777" w:rsidR="00DD0AA6" w:rsidRPr="00B30A6D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2EDDA41" w14:textId="77777777" w:rsidR="00DD0AA6" w:rsidRPr="00B30A6D" w:rsidRDefault="009F0177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1694" w:type="dxa"/>
            <w:vAlign w:val="center"/>
          </w:tcPr>
          <w:p w14:paraId="49DA9E98" w14:textId="77777777" w:rsidR="00DD0AA6" w:rsidRPr="00B30A6D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円</w:t>
            </w:r>
          </w:p>
        </w:tc>
      </w:tr>
    </w:tbl>
    <w:bookmarkEnd w:id="3"/>
    <w:p w14:paraId="058EC37F" w14:textId="77777777" w:rsidR="00352BA8" w:rsidRDefault="009F0177" w:rsidP="009F0177">
      <w:pPr>
        <w:spacing w:line="320" w:lineRule="exact"/>
        <w:ind w:firstLineChars="100" w:firstLine="284"/>
        <w:rPr>
          <w:rFonts w:hAnsi="ＭＳ Ｐ明朝" w:cs="ＭＳ ゴシック"/>
          <w:szCs w:val="24"/>
        </w:rPr>
      </w:pPr>
      <w:r>
        <w:rPr>
          <w:rFonts w:hAnsi="ＭＳ Ｐ明朝" w:cs="Times New Roman" w:hint="eastAsia"/>
          <w:spacing w:val="12"/>
        </w:rPr>
        <w:t>※　添付書類：研修費用明細書（別紙様式）</w:t>
      </w:r>
    </w:p>
    <w:p w14:paraId="50EE96E2" w14:textId="77777777" w:rsidR="009F0177" w:rsidRDefault="009F0177" w:rsidP="00C665D3">
      <w:pPr>
        <w:spacing w:line="320" w:lineRule="exact"/>
        <w:rPr>
          <w:rFonts w:hAnsi="ＭＳ Ｐ明朝" w:cs="ＭＳ ゴシック"/>
          <w:szCs w:val="24"/>
        </w:rPr>
      </w:pPr>
    </w:p>
    <w:p w14:paraId="6C1F3B55" w14:textId="77777777" w:rsidR="00DD0AA6" w:rsidRDefault="00352BA8" w:rsidP="00C665D3">
      <w:pPr>
        <w:spacing w:line="320" w:lineRule="exact"/>
        <w:rPr>
          <w:rFonts w:hAnsi="ＭＳ Ｐ明朝" w:cs="ＭＳ ゴシック"/>
          <w:szCs w:val="24"/>
        </w:rPr>
      </w:pPr>
      <w:r>
        <w:rPr>
          <w:rFonts w:hAnsi="ＭＳ Ｐ明朝" w:cs="ＭＳ ゴシック" w:hint="eastAsia"/>
          <w:szCs w:val="24"/>
        </w:rPr>
        <w:t>２　団体の森林ボランティア活動の概要（場所、活動内容、活動歴等）</w:t>
      </w:r>
    </w:p>
    <w:p w14:paraId="053426EA" w14:textId="77777777" w:rsidR="00DD0AA6" w:rsidRDefault="00DD0AA6" w:rsidP="00C665D3">
      <w:pPr>
        <w:spacing w:line="320" w:lineRule="exact"/>
        <w:rPr>
          <w:rFonts w:hAnsi="ＭＳ Ｐ明朝" w:cs="ＭＳ ゴシック"/>
          <w:szCs w:val="24"/>
        </w:rPr>
      </w:pPr>
    </w:p>
    <w:p w14:paraId="3CC59C60" w14:textId="77777777" w:rsidR="00DD0AA6" w:rsidRDefault="00DD0AA6" w:rsidP="00C665D3">
      <w:pPr>
        <w:spacing w:line="320" w:lineRule="exact"/>
        <w:rPr>
          <w:rFonts w:hAnsi="ＭＳ Ｐ明朝" w:cs="ＭＳ ゴシック"/>
          <w:szCs w:val="24"/>
        </w:rPr>
      </w:pPr>
    </w:p>
    <w:p w14:paraId="040CDFA7" w14:textId="77777777" w:rsidR="00DD0AA6" w:rsidRDefault="00DD0AA6" w:rsidP="00C665D3">
      <w:pPr>
        <w:spacing w:line="320" w:lineRule="exact"/>
        <w:rPr>
          <w:rFonts w:hAnsi="ＭＳ Ｐ明朝" w:cs="ＭＳ ゴシック"/>
          <w:szCs w:val="24"/>
        </w:rPr>
      </w:pPr>
    </w:p>
    <w:p w14:paraId="7CECB5CC" w14:textId="77777777" w:rsidR="00C665D3" w:rsidRDefault="00C665D3" w:rsidP="00C665D3">
      <w:pPr>
        <w:widowControl/>
        <w:spacing w:line="320" w:lineRule="exact"/>
        <w:jc w:val="left"/>
        <w:rPr>
          <w:rFonts w:hAnsi="ＭＳ Ｐ明朝"/>
          <w:szCs w:val="24"/>
        </w:rPr>
      </w:pPr>
    </w:p>
    <w:p w14:paraId="200752CA" w14:textId="77777777" w:rsidR="00C665D3" w:rsidRDefault="00C665D3" w:rsidP="00C665D3">
      <w:pPr>
        <w:widowControl/>
        <w:spacing w:line="320" w:lineRule="exact"/>
        <w:jc w:val="left"/>
        <w:rPr>
          <w:rFonts w:hAnsi="ＭＳ Ｐ明朝"/>
          <w:szCs w:val="24"/>
        </w:rPr>
      </w:pPr>
    </w:p>
    <w:p w14:paraId="53FFD6A4" w14:textId="77777777" w:rsidR="00C665D3" w:rsidRDefault="00352BA8" w:rsidP="00C665D3">
      <w:pPr>
        <w:widowControl/>
        <w:spacing w:line="320" w:lineRule="exact"/>
        <w:jc w:val="left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３</w:t>
      </w:r>
      <w:r w:rsidR="00C665D3">
        <w:rPr>
          <w:rFonts w:hAnsi="ＭＳ Ｐ明朝" w:hint="eastAsia"/>
          <w:szCs w:val="24"/>
        </w:rPr>
        <w:t xml:space="preserve">　助成金交付申請額　：　金　　　　　　　　　　　円</w:t>
      </w:r>
    </w:p>
    <w:p w14:paraId="18DA2174" w14:textId="77777777" w:rsidR="001D2258" w:rsidRDefault="001D2258" w:rsidP="00C665D3">
      <w:pPr>
        <w:widowControl/>
        <w:spacing w:line="320" w:lineRule="exact"/>
        <w:jc w:val="left"/>
        <w:rPr>
          <w:rFonts w:hAnsi="ＭＳ Ｐ明朝"/>
          <w:szCs w:val="24"/>
        </w:rPr>
      </w:pPr>
    </w:p>
    <w:p w14:paraId="03422ABF" w14:textId="77777777" w:rsidR="001D2258" w:rsidRDefault="001D2258" w:rsidP="00C665D3">
      <w:pPr>
        <w:widowControl/>
        <w:spacing w:line="320" w:lineRule="exact"/>
        <w:jc w:val="left"/>
        <w:rPr>
          <w:rFonts w:hAnsi="ＭＳ Ｐ明朝"/>
          <w:szCs w:val="24"/>
        </w:rPr>
      </w:pPr>
    </w:p>
    <w:p w14:paraId="1C6E9F6E" w14:textId="77777777" w:rsidR="001D2258" w:rsidRDefault="001D2258" w:rsidP="00C665D3">
      <w:pPr>
        <w:widowControl/>
        <w:spacing w:line="320" w:lineRule="exact"/>
        <w:jc w:val="left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４　添付書類</w:t>
      </w:r>
    </w:p>
    <w:p w14:paraId="5AE701B9" w14:textId="77777777" w:rsidR="001D2258" w:rsidRDefault="001D2258" w:rsidP="00C665D3">
      <w:pPr>
        <w:widowControl/>
        <w:spacing w:line="320" w:lineRule="exact"/>
        <w:jc w:val="left"/>
        <w:rPr>
          <w:rFonts w:hAnsi="ＭＳ Ｐ明朝"/>
          <w:szCs w:val="24"/>
        </w:rPr>
      </w:pPr>
      <w:r w:rsidRPr="001D2258">
        <w:rPr>
          <w:rFonts w:ascii="ＭＳ 明朝" w:eastAsia="ＭＳ 明朝" w:hAnsi="ＭＳ 明朝" w:hint="eastAsia"/>
          <w:szCs w:val="24"/>
        </w:rPr>
        <w:t>（１）</w:t>
      </w:r>
      <w:r>
        <w:rPr>
          <w:rFonts w:hAnsi="ＭＳ Ｐ明朝" w:hint="eastAsia"/>
          <w:szCs w:val="24"/>
        </w:rPr>
        <w:t>団体規約</w:t>
      </w:r>
    </w:p>
    <w:p w14:paraId="6B3A00FA" w14:textId="77777777" w:rsidR="001D2258" w:rsidRPr="00931C58" w:rsidRDefault="001D2258" w:rsidP="00C665D3">
      <w:pPr>
        <w:widowControl/>
        <w:spacing w:line="320" w:lineRule="exact"/>
        <w:jc w:val="left"/>
        <w:rPr>
          <w:rFonts w:hAnsi="ＭＳ Ｐ明朝"/>
          <w:szCs w:val="24"/>
        </w:rPr>
      </w:pPr>
      <w:r w:rsidRPr="001D2258">
        <w:rPr>
          <w:rFonts w:ascii="ＭＳ 明朝" w:eastAsia="ＭＳ 明朝" w:hAnsi="ＭＳ 明朝" w:hint="eastAsia"/>
          <w:szCs w:val="24"/>
        </w:rPr>
        <w:t>（２）</w:t>
      </w:r>
      <w:r>
        <w:rPr>
          <w:rFonts w:hAnsi="ＭＳ Ｐ明朝" w:hint="eastAsia"/>
          <w:szCs w:val="24"/>
        </w:rPr>
        <w:t>収支予算書</w:t>
      </w:r>
    </w:p>
    <w:bookmarkEnd w:id="2"/>
    <w:p w14:paraId="2B4470CE" w14:textId="77777777" w:rsidR="00903F68" w:rsidRDefault="00903F68">
      <w:pPr>
        <w:widowControl/>
        <w:jc w:val="left"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/>
        </w:rPr>
        <w:br w:type="page"/>
      </w:r>
    </w:p>
    <w:p w14:paraId="715C8161" w14:textId="77777777" w:rsidR="00C665D3" w:rsidRPr="00001533" w:rsidRDefault="0026737B" w:rsidP="00C665D3">
      <w:pPr>
        <w:rPr>
          <w:rFonts w:hAnsi="ＭＳ Ｐ明朝" w:cs="ＭＳ ゴシック"/>
        </w:rPr>
      </w:pPr>
      <w:r>
        <w:rPr>
          <w:rFonts w:hAnsi="ＭＳ Ｐ明朝" w:cs="ＭＳ ゴシック" w:hint="eastAsia"/>
        </w:rPr>
        <w:lastRenderedPageBreak/>
        <w:t>（様式３</w:t>
      </w:r>
      <w:r w:rsidR="00C665D3" w:rsidRPr="00001533">
        <w:rPr>
          <w:rFonts w:hAnsi="ＭＳ Ｐ明朝" w:cs="ＭＳ ゴシック" w:hint="eastAsia"/>
        </w:rPr>
        <w:t>）</w:t>
      </w:r>
    </w:p>
    <w:p w14:paraId="04DC6A91" w14:textId="77777777" w:rsidR="00C665D3" w:rsidRPr="00001533" w:rsidRDefault="00426867" w:rsidP="00426867">
      <w:pPr>
        <w:spacing w:line="280" w:lineRule="exact"/>
        <w:ind w:right="-2"/>
        <w:jc w:val="center"/>
        <w:rPr>
          <w:rFonts w:hAnsi="ＭＳ Ｐ明朝" w:cs="ＭＳ ゴシック"/>
        </w:rPr>
      </w:pPr>
      <w:r>
        <w:rPr>
          <w:rFonts w:hint="eastAsia"/>
        </w:rPr>
        <w:t>森林ボランティア団体自主研修助成事業</w:t>
      </w:r>
      <w:r w:rsidR="00C665D3">
        <w:rPr>
          <w:rFonts w:hAnsi="ＭＳ Ｐ明朝" w:cs="ＭＳ ゴシック" w:hint="eastAsia"/>
        </w:rPr>
        <w:t>実績報告</w:t>
      </w:r>
      <w:r w:rsidR="00C665D3" w:rsidRPr="00001533">
        <w:rPr>
          <w:rFonts w:hAnsi="ＭＳ Ｐ明朝" w:cs="ＭＳ ゴシック" w:hint="eastAsia"/>
        </w:rPr>
        <w:t>書</w:t>
      </w:r>
    </w:p>
    <w:p w14:paraId="16F0E7C3" w14:textId="77777777" w:rsidR="00C665D3" w:rsidRPr="00001533" w:rsidRDefault="00C665D3" w:rsidP="00C665D3">
      <w:pPr>
        <w:spacing w:line="280" w:lineRule="exact"/>
        <w:rPr>
          <w:rFonts w:hAnsi="ＭＳ Ｐ明朝" w:cs="Times New Roman"/>
          <w:spacing w:val="12"/>
        </w:rPr>
      </w:pPr>
    </w:p>
    <w:p w14:paraId="32F7E853" w14:textId="437C634A" w:rsidR="00C665D3" w:rsidRPr="00001533" w:rsidRDefault="00C665D3" w:rsidP="00C665D3">
      <w:pPr>
        <w:spacing w:line="280" w:lineRule="exact"/>
        <w:jc w:val="right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 xml:space="preserve">　年　月　日</w:t>
      </w:r>
    </w:p>
    <w:p w14:paraId="6B9892BD" w14:textId="77777777" w:rsidR="00C665D3" w:rsidRPr="00001533" w:rsidRDefault="00C665D3" w:rsidP="00C665D3">
      <w:pPr>
        <w:spacing w:line="280" w:lineRule="exact"/>
        <w:rPr>
          <w:rFonts w:hAnsi="ＭＳ Ｐ明朝" w:cs="Times New Roman"/>
          <w:spacing w:val="12"/>
        </w:rPr>
      </w:pPr>
    </w:p>
    <w:p w14:paraId="57424DA7" w14:textId="77777777" w:rsidR="00C665D3" w:rsidRPr="00001533" w:rsidRDefault="00C665D3" w:rsidP="00C665D3">
      <w:pPr>
        <w:spacing w:line="280" w:lineRule="exact"/>
        <w:ind w:rightChars="1932" w:right="5255"/>
        <w:jc w:val="right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（公社）熊本県緑化推進委員会</w:t>
      </w:r>
    </w:p>
    <w:p w14:paraId="25A9D636" w14:textId="77777777" w:rsidR="00C665D3" w:rsidRPr="00001533" w:rsidRDefault="00C665D3" w:rsidP="00C665D3">
      <w:pPr>
        <w:spacing w:line="280" w:lineRule="exact"/>
        <w:ind w:rightChars="1932" w:right="5255"/>
        <w:jc w:val="right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 xml:space="preserve">理事長　</w:t>
      </w:r>
      <w:r>
        <w:rPr>
          <w:rFonts w:hAnsi="ＭＳ Ｐ明朝" w:cs="ＭＳ ゴシック" w:hint="eastAsia"/>
        </w:rPr>
        <w:t>○○○○</w:t>
      </w:r>
      <w:r w:rsidRPr="00001533">
        <w:rPr>
          <w:rFonts w:hAnsi="ＭＳ Ｐ明朝" w:cs="ＭＳ ゴシック" w:hint="eastAsia"/>
        </w:rPr>
        <w:t xml:space="preserve">　様</w:t>
      </w:r>
    </w:p>
    <w:p w14:paraId="7F8BA796" w14:textId="77777777" w:rsidR="00C665D3" w:rsidRPr="00001533" w:rsidRDefault="00C665D3" w:rsidP="00C665D3">
      <w:pPr>
        <w:spacing w:line="280" w:lineRule="exact"/>
        <w:rPr>
          <w:rFonts w:hAnsi="ＭＳ Ｐ明朝" w:cs="Times New Roman"/>
          <w:spacing w:val="12"/>
        </w:rPr>
      </w:pPr>
    </w:p>
    <w:p w14:paraId="2BA91AC2" w14:textId="77777777" w:rsidR="00C665D3" w:rsidRPr="00001533" w:rsidRDefault="00C665D3" w:rsidP="00C665D3">
      <w:pPr>
        <w:spacing w:line="280" w:lineRule="exact"/>
        <w:ind w:leftChars="1503" w:left="4088"/>
        <w:rPr>
          <w:rFonts w:hAnsi="ＭＳ Ｐ明朝" w:cs="Times New Roman"/>
          <w:spacing w:val="12"/>
        </w:rPr>
      </w:pPr>
      <w:bookmarkStart w:id="5" w:name="_GoBack"/>
      <w:bookmarkEnd w:id="5"/>
      <w:r w:rsidRPr="00001533">
        <w:rPr>
          <w:rFonts w:hAnsi="ＭＳ Ｐ明朝" w:cs="ＭＳ ゴシック" w:hint="eastAsia"/>
        </w:rPr>
        <w:t>申請者　住所又は事務所の所在地</w:t>
      </w:r>
    </w:p>
    <w:p w14:paraId="1174424C" w14:textId="77777777" w:rsidR="00C665D3" w:rsidRPr="00001533" w:rsidRDefault="00C665D3" w:rsidP="00C665D3">
      <w:pPr>
        <w:spacing w:line="280" w:lineRule="exact"/>
        <w:ind w:leftChars="1879" w:left="5111"/>
        <w:rPr>
          <w:rFonts w:hAnsi="ＭＳ Ｐ明朝" w:cs="ＭＳ ゴシック"/>
        </w:rPr>
      </w:pPr>
      <w:r w:rsidRPr="00001533">
        <w:rPr>
          <w:rFonts w:hAnsi="ＭＳ Ｐ明朝" w:cs="ＭＳ ゴシック" w:hint="eastAsia"/>
        </w:rPr>
        <w:t xml:space="preserve">氏名又は名称、代表者　　</w:t>
      </w:r>
      <w:r>
        <w:rPr>
          <w:rFonts w:hAnsi="ＭＳ Ｐ明朝" w:cs="ＭＳ ゴシック" w:hint="eastAsia"/>
        </w:rPr>
        <w:t xml:space="preserve">　　</w:t>
      </w:r>
      <w:r w:rsidRPr="00001533">
        <w:rPr>
          <w:rFonts w:hAnsi="ＭＳ Ｐ明朝" w:cs="ＭＳ ゴシック" w:hint="eastAsia"/>
        </w:rPr>
        <w:t xml:space="preserve">印　</w:t>
      </w:r>
    </w:p>
    <w:p w14:paraId="34200B77" w14:textId="77777777" w:rsidR="00C665D3" w:rsidRPr="00001533" w:rsidRDefault="00C665D3" w:rsidP="00C665D3">
      <w:pPr>
        <w:spacing w:line="280" w:lineRule="exact"/>
        <w:rPr>
          <w:rFonts w:hAnsi="ＭＳ Ｐ明朝" w:cs="Times New Roman"/>
          <w:spacing w:val="12"/>
        </w:rPr>
      </w:pPr>
    </w:p>
    <w:p w14:paraId="4C64B45D" w14:textId="619E114A" w:rsidR="00C665D3" w:rsidRDefault="00535B33" w:rsidP="00C665D3">
      <w:pPr>
        <w:spacing w:line="280" w:lineRule="exact"/>
        <w:ind w:firstLineChars="107" w:firstLine="291"/>
        <w:rPr>
          <w:rFonts w:hAnsi="ＭＳ Ｐ明朝" w:cs="ＭＳ ゴシック"/>
        </w:rPr>
      </w:pPr>
      <w:r>
        <w:rPr>
          <w:rFonts w:hint="eastAsia"/>
        </w:rPr>
        <w:t>森林ボランティア団体自主研修助成事業</w:t>
      </w:r>
      <w:r w:rsidR="00C665D3" w:rsidRPr="00832DB0">
        <w:rPr>
          <w:rFonts w:hAnsi="ＭＳ Ｐ明朝" w:cs="ＭＳ ゴシック" w:hint="eastAsia"/>
        </w:rPr>
        <w:t>として、下記のとおり事業を実施したので報告します。</w:t>
      </w:r>
    </w:p>
    <w:p w14:paraId="4E682F59" w14:textId="77777777" w:rsidR="008812C8" w:rsidRPr="00832DB0" w:rsidRDefault="008812C8" w:rsidP="00C665D3">
      <w:pPr>
        <w:spacing w:line="280" w:lineRule="exact"/>
        <w:ind w:firstLineChars="107" w:firstLine="291"/>
        <w:rPr>
          <w:rFonts w:hAnsi="ＭＳ Ｐ明朝" w:cs="ＭＳ ゴシック"/>
        </w:rPr>
      </w:pPr>
      <w:r>
        <w:rPr>
          <w:rFonts w:hAnsi="ＭＳ Ｐ明朝" w:cs="ＭＳ ゴシック" w:hint="eastAsia"/>
        </w:rPr>
        <w:t>なお、併せて、精算額　　　　　　　円の支払いを請求します。</w:t>
      </w:r>
    </w:p>
    <w:p w14:paraId="0DED41D3" w14:textId="77777777" w:rsidR="00C665D3" w:rsidRPr="00001533" w:rsidRDefault="00C665D3" w:rsidP="00C665D3">
      <w:pPr>
        <w:spacing w:line="280" w:lineRule="exact"/>
        <w:ind w:left="4476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記</w:t>
      </w:r>
    </w:p>
    <w:p w14:paraId="620302FB" w14:textId="77777777" w:rsidR="00C665D3" w:rsidRPr="00832DB0" w:rsidRDefault="00C665D3" w:rsidP="00C665D3">
      <w:pPr>
        <w:spacing w:line="280" w:lineRule="exact"/>
        <w:rPr>
          <w:rFonts w:hAnsi="ＭＳ Ｐ明朝" w:cs="Times New Roman"/>
          <w:spacing w:val="12"/>
        </w:rPr>
      </w:pPr>
      <w:r w:rsidRPr="00832DB0">
        <w:rPr>
          <w:rFonts w:hAnsi="ＭＳ Ｐ明朝" w:cs="ＭＳ ゴシック" w:hint="eastAsia"/>
        </w:rPr>
        <w:t>１　事業実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984"/>
        <w:gridCol w:w="2119"/>
      </w:tblGrid>
      <w:tr w:rsidR="00CA20A9" w14:paraId="1CF8D4C4" w14:textId="77777777" w:rsidTr="003D7047">
        <w:tc>
          <w:tcPr>
            <w:tcW w:w="3681" w:type="dxa"/>
            <w:vAlign w:val="center"/>
          </w:tcPr>
          <w:p w14:paraId="28965464" w14:textId="77777777" w:rsidR="00CA20A9" w:rsidRDefault="00CA20A9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研修名</w:t>
            </w:r>
          </w:p>
        </w:tc>
        <w:tc>
          <w:tcPr>
            <w:tcW w:w="1276" w:type="dxa"/>
            <w:vAlign w:val="center"/>
          </w:tcPr>
          <w:p w14:paraId="2A3047D0" w14:textId="77777777" w:rsidR="00CA20A9" w:rsidRDefault="00CA20A9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参加者数</w:t>
            </w:r>
          </w:p>
        </w:tc>
        <w:tc>
          <w:tcPr>
            <w:tcW w:w="1984" w:type="dxa"/>
            <w:vAlign w:val="center"/>
          </w:tcPr>
          <w:p w14:paraId="193FB4FB" w14:textId="77777777" w:rsidR="00CA20A9" w:rsidRDefault="00CA20A9" w:rsidP="00CA20A9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研修費用</w:t>
            </w:r>
          </w:p>
        </w:tc>
        <w:tc>
          <w:tcPr>
            <w:tcW w:w="2119" w:type="dxa"/>
            <w:vAlign w:val="center"/>
          </w:tcPr>
          <w:p w14:paraId="3C0EC06C" w14:textId="77777777" w:rsidR="00CA20A9" w:rsidRDefault="00CA20A9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助成額</w:t>
            </w:r>
          </w:p>
        </w:tc>
      </w:tr>
      <w:tr w:rsidR="00CA20A9" w14:paraId="7F92D4FF" w14:textId="77777777" w:rsidTr="007732D9">
        <w:trPr>
          <w:trHeight w:val="457"/>
        </w:trPr>
        <w:tc>
          <w:tcPr>
            <w:tcW w:w="3681" w:type="dxa"/>
            <w:vAlign w:val="center"/>
          </w:tcPr>
          <w:p w14:paraId="11071B67" w14:textId="77777777" w:rsidR="00CA20A9" w:rsidRDefault="00CA20A9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bookmarkStart w:id="6" w:name="_Hlk511210391"/>
            <w:r>
              <w:rPr>
                <w:rFonts w:hAnsi="ＭＳ Ｐ明朝" w:cs="ＭＳ ゴシック" w:hint="eastAsia"/>
                <w:szCs w:val="24"/>
              </w:rPr>
              <w:t>〇〇〇〇研修</w:t>
            </w:r>
          </w:p>
        </w:tc>
        <w:tc>
          <w:tcPr>
            <w:tcW w:w="1276" w:type="dxa"/>
            <w:vAlign w:val="center"/>
          </w:tcPr>
          <w:p w14:paraId="58B2FABC" w14:textId="77777777"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49E09A" w14:textId="77777777"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5E3A59C5" w14:textId="77777777"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</w:tr>
      <w:tr w:rsidR="00CA20A9" w14:paraId="446959CA" w14:textId="77777777" w:rsidTr="007732D9">
        <w:trPr>
          <w:trHeight w:val="427"/>
        </w:trPr>
        <w:tc>
          <w:tcPr>
            <w:tcW w:w="3681" w:type="dxa"/>
            <w:vAlign w:val="center"/>
          </w:tcPr>
          <w:p w14:paraId="3F023332" w14:textId="77777777" w:rsidR="00CA20A9" w:rsidRDefault="00CA20A9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〇〇〇〇研修</w:t>
            </w:r>
          </w:p>
        </w:tc>
        <w:tc>
          <w:tcPr>
            <w:tcW w:w="1276" w:type="dxa"/>
            <w:vAlign w:val="center"/>
          </w:tcPr>
          <w:p w14:paraId="5272E90B" w14:textId="77777777"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6329B5" w14:textId="77777777" w:rsidR="00CA20A9" w:rsidRPr="00EB16CC" w:rsidRDefault="00CA20A9" w:rsidP="007732D9">
            <w:pPr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0043CF03" w14:textId="77777777" w:rsidR="00CA20A9" w:rsidRDefault="00CA20A9" w:rsidP="007732D9">
            <w:pPr>
              <w:jc w:val="right"/>
            </w:pPr>
          </w:p>
        </w:tc>
      </w:tr>
      <w:tr w:rsidR="007732D9" w14:paraId="14A74BE5" w14:textId="77777777" w:rsidTr="007732D9">
        <w:trPr>
          <w:trHeight w:val="427"/>
        </w:trPr>
        <w:tc>
          <w:tcPr>
            <w:tcW w:w="3681" w:type="dxa"/>
            <w:vAlign w:val="center"/>
          </w:tcPr>
          <w:p w14:paraId="18A680F7" w14:textId="77777777" w:rsidR="007732D9" w:rsidRDefault="007732D9" w:rsidP="00041B41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〇〇〇〇研修</w:t>
            </w:r>
          </w:p>
        </w:tc>
        <w:tc>
          <w:tcPr>
            <w:tcW w:w="1276" w:type="dxa"/>
            <w:vAlign w:val="center"/>
          </w:tcPr>
          <w:p w14:paraId="46AE38C8" w14:textId="77777777" w:rsidR="007732D9" w:rsidRDefault="007732D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C51B36" w14:textId="77777777" w:rsidR="007732D9" w:rsidRDefault="007732D9" w:rsidP="007732D9">
            <w:pPr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38B1B631" w14:textId="77777777" w:rsidR="007732D9" w:rsidRPr="00EB16CC" w:rsidRDefault="007732D9" w:rsidP="007732D9">
            <w:pPr>
              <w:jc w:val="right"/>
              <w:rPr>
                <w:rFonts w:hAnsi="ＭＳ Ｐ明朝" w:cs="ＭＳ ゴシック"/>
                <w:szCs w:val="24"/>
              </w:rPr>
            </w:pPr>
          </w:p>
        </w:tc>
      </w:tr>
      <w:tr w:rsidR="00CA20A9" w14:paraId="6A827866" w14:textId="77777777" w:rsidTr="007732D9">
        <w:trPr>
          <w:trHeight w:val="533"/>
        </w:trPr>
        <w:tc>
          <w:tcPr>
            <w:tcW w:w="3681" w:type="dxa"/>
            <w:vAlign w:val="center"/>
          </w:tcPr>
          <w:p w14:paraId="71175EB7" w14:textId="77777777" w:rsidR="00CA20A9" w:rsidRPr="00DD0AA6" w:rsidRDefault="00CA20A9" w:rsidP="00041B41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計</w:t>
            </w:r>
          </w:p>
        </w:tc>
        <w:tc>
          <w:tcPr>
            <w:tcW w:w="1276" w:type="dxa"/>
            <w:vAlign w:val="center"/>
          </w:tcPr>
          <w:p w14:paraId="28997A1C" w14:textId="77777777" w:rsidR="00CA20A9" w:rsidRDefault="007732D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14:paraId="22EE3FBE" w14:textId="77777777"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円</w:t>
            </w:r>
          </w:p>
        </w:tc>
        <w:tc>
          <w:tcPr>
            <w:tcW w:w="2119" w:type="dxa"/>
            <w:vAlign w:val="center"/>
          </w:tcPr>
          <w:p w14:paraId="29101F03" w14:textId="77777777" w:rsidR="00CA20A9" w:rsidRDefault="00CA20A9" w:rsidP="007732D9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bookmarkEnd w:id="6"/>
    </w:tbl>
    <w:p w14:paraId="2A51D7BE" w14:textId="77777777" w:rsidR="00C665D3" w:rsidRDefault="00C665D3" w:rsidP="00C665D3">
      <w:pPr>
        <w:spacing w:line="140" w:lineRule="exact"/>
        <w:rPr>
          <w:rFonts w:hAnsi="ＭＳ Ｐ明朝" w:cs="ＭＳ ゴシック"/>
        </w:rPr>
      </w:pPr>
    </w:p>
    <w:p w14:paraId="20CE6313" w14:textId="77777777" w:rsidR="00C665D3" w:rsidRDefault="0026737B" w:rsidP="0026737B">
      <w:pPr>
        <w:spacing w:line="320" w:lineRule="exact"/>
        <w:ind w:left="406" w:hangingChars="143" w:hanging="406"/>
        <w:jc w:val="left"/>
      </w:pPr>
      <w:r>
        <w:rPr>
          <w:rFonts w:hAnsi="ＭＳ Ｐ明朝" w:cs="Times New Roman" w:hint="eastAsia"/>
          <w:spacing w:val="12"/>
        </w:rPr>
        <w:t xml:space="preserve">※　</w:t>
      </w:r>
      <w:r w:rsidR="00903F68">
        <w:rPr>
          <w:rFonts w:hAnsi="ＭＳ Ｐ明朝" w:cs="Times New Roman" w:hint="eastAsia"/>
          <w:spacing w:val="12"/>
        </w:rPr>
        <w:t>添付書類：</w:t>
      </w:r>
      <w:r w:rsidR="00CA20A9">
        <w:rPr>
          <w:rFonts w:hAnsi="ＭＳ Ｐ明朝" w:cs="Times New Roman" w:hint="eastAsia"/>
          <w:spacing w:val="12"/>
        </w:rPr>
        <w:t>研修費用明細書（別紙様式）、</w:t>
      </w:r>
      <w:r w:rsidR="006C3AC9">
        <w:rPr>
          <w:rFonts w:hAnsi="ＭＳ Ｐ明朝" w:cs="Times New Roman" w:hint="eastAsia"/>
          <w:spacing w:val="12"/>
        </w:rPr>
        <w:t>研修の状況写真</w:t>
      </w:r>
      <w:r w:rsidR="00CA20A9">
        <w:rPr>
          <w:rFonts w:hAnsi="ＭＳ Ｐ明朝" w:cs="Times New Roman" w:hint="eastAsia"/>
          <w:spacing w:val="12"/>
        </w:rPr>
        <w:t>、</w:t>
      </w:r>
      <w:r w:rsidR="000E1764">
        <w:rPr>
          <w:rFonts w:hAnsi="ＭＳ Ｐ明朝" w:cs="Times New Roman" w:hint="eastAsia"/>
          <w:spacing w:val="12"/>
        </w:rPr>
        <w:t>支出費用を確認できる領収書・振込依頼書、</w:t>
      </w:r>
      <w:r w:rsidR="00CA20A9">
        <w:rPr>
          <w:rFonts w:hAnsi="ＭＳ Ｐ明朝" w:cs="Times New Roman" w:hint="eastAsia"/>
          <w:spacing w:val="12"/>
        </w:rPr>
        <w:t>外部団体の研修受講に参加したことを証する書類のコピー（参加費用のわかるもの</w:t>
      </w:r>
      <w:r w:rsidR="000E1764">
        <w:rPr>
          <w:rFonts w:hAnsi="ＭＳ Ｐ明朝" w:cs="Times New Roman" w:hint="eastAsia"/>
          <w:spacing w:val="12"/>
        </w:rPr>
        <w:t>ほか</w:t>
      </w:r>
      <w:r w:rsidR="00CA20A9">
        <w:rPr>
          <w:rFonts w:hAnsi="ＭＳ Ｐ明朝" w:cs="Times New Roman" w:hint="eastAsia"/>
          <w:spacing w:val="12"/>
        </w:rPr>
        <w:t>）</w:t>
      </w:r>
    </w:p>
    <w:p w14:paraId="28BB9B95" w14:textId="77777777" w:rsidR="0026737B" w:rsidRDefault="0026737B" w:rsidP="0026737B">
      <w:pPr>
        <w:spacing w:line="280" w:lineRule="exact"/>
        <w:rPr>
          <w:rFonts w:hAnsi="ＭＳ Ｐ明朝" w:cs="ＭＳ ゴシック"/>
        </w:rPr>
      </w:pPr>
    </w:p>
    <w:p w14:paraId="404C6823" w14:textId="77777777" w:rsidR="0026737B" w:rsidRPr="00253371" w:rsidRDefault="0026737B" w:rsidP="0026737B">
      <w:pPr>
        <w:spacing w:line="280" w:lineRule="exact"/>
        <w:rPr>
          <w:rFonts w:hAnsi="ＭＳ Ｐ明朝" w:cs="Times New Roman"/>
          <w:spacing w:val="12"/>
        </w:rPr>
      </w:pPr>
      <w:r>
        <w:rPr>
          <w:rFonts w:hAnsi="ＭＳ Ｐ明朝" w:cs="ＭＳ ゴシック" w:hint="eastAsia"/>
        </w:rPr>
        <w:t>２</w:t>
      </w:r>
      <w:r w:rsidRPr="00253371">
        <w:rPr>
          <w:rFonts w:hAnsi="ＭＳ Ｐ明朝" w:cs="ＭＳ ゴシック" w:hint="eastAsia"/>
        </w:rPr>
        <w:t xml:space="preserve">　振込先</w:t>
      </w:r>
    </w:p>
    <w:tbl>
      <w:tblPr>
        <w:tblpPr w:leftFromText="142" w:rightFromText="142" w:vertAnchor="text" w:horzAnchor="margin" w:tblpX="-63" w:tblpY="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7369"/>
      </w:tblGrid>
      <w:tr w:rsidR="0026737B" w:rsidRPr="00253371" w14:paraId="0D643C97" w14:textId="77777777" w:rsidTr="007732D9">
        <w:trPr>
          <w:trHeight w:val="41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43EBB8" w14:textId="77777777" w:rsidR="0026737B" w:rsidRPr="00585805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  <w:sz w:val="21"/>
                <w:szCs w:val="21"/>
              </w:rPr>
            </w:pPr>
            <w:r w:rsidRPr="00585805">
              <w:rPr>
                <w:rFonts w:hAnsi="ＭＳ Ｐ明朝" w:cs="ＭＳ ゴシック" w:hint="eastAsia"/>
                <w:sz w:val="21"/>
                <w:szCs w:val="21"/>
              </w:rPr>
              <w:t>フリガナ</w:t>
            </w:r>
          </w:p>
          <w:p w14:paraId="1EB6C5FE" w14:textId="77777777" w:rsidR="0026737B" w:rsidRPr="00253371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銀行名</w:t>
            </w:r>
          </w:p>
        </w:tc>
        <w:tc>
          <w:tcPr>
            <w:tcW w:w="73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D65413" w14:textId="77777777" w:rsidR="0026737B" w:rsidRPr="00253371" w:rsidRDefault="0026737B" w:rsidP="0026737B">
            <w:pPr>
              <w:spacing w:line="280" w:lineRule="exact"/>
              <w:rPr>
                <w:rFonts w:hAnsi="ＭＳ Ｐ明朝" w:cs="ＭＳ ゴシック"/>
              </w:rPr>
            </w:pPr>
          </w:p>
        </w:tc>
      </w:tr>
      <w:tr w:rsidR="0026737B" w:rsidRPr="00253371" w14:paraId="6BC12D20" w14:textId="77777777" w:rsidTr="007732D9">
        <w:trPr>
          <w:trHeight w:val="414"/>
        </w:trPr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14:paraId="59751E9B" w14:textId="77777777" w:rsidR="0026737B" w:rsidRPr="00253371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</w:rPr>
            </w:pPr>
          </w:p>
        </w:tc>
        <w:tc>
          <w:tcPr>
            <w:tcW w:w="7369" w:type="dxa"/>
            <w:tcBorders>
              <w:right w:val="single" w:sz="4" w:space="0" w:color="auto"/>
            </w:tcBorders>
            <w:vAlign w:val="center"/>
          </w:tcPr>
          <w:p w14:paraId="7D241186" w14:textId="77777777" w:rsidR="0026737B" w:rsidRPr="00253371" w:rsidRDefault="0026737B" w:rsidP="0026737B">
            <w:pPr>
              <w:spacing w:line="280" w:lineRule="exact"/>
              <w:ind w:leftChars="719" w:left="1956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銀行　　　　　　　　　　　　支店</w:t>
            </w:r>
          </w:p>
        </w:tc>
      </w:tr>
      <w:tr w:rsidR="0026737B" w:rsidRPr="00253371" w14:paraId="1CAF0094" w14:textId="77777777" w:rsidTr="007732D9">
        <w:trPr>
          <w:trHeight w:val="414"/>
        </w:trPr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14:paraId="6CED10BE" w14:textId="77777777" w:rsidR="0026737B" w:rsidRPr="00253371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口座番号</w:t>
            </w:r>
          </w:p>
        </w:tc>
        <w:tc>
          <w:tcPr>
            <w:tcW w:w="7369" w:type="dxa"/>
            <w:tcBorders>
              <w:right w:val="single" w:sz="4" w:space="0" w:color="auto"/>
            </w:tcBorders>
            <w:vAlign w:val="center"/>
          </w:tcPr>
          <w:p w14:paraId="5DA84D6C" w14:textId="77777777" w:rsidR="0026737B" w:rsidRPr="00253371" w:rsidRDefault="0026737B" w:rsidP="0026737B">
            <w:pPr>
              <w:spacing w:line="280" w:lineRule="exact"/>
              <w:ind w:leftChars="75" w:left="204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普通</w:t>
            </w:r>
            <w:r>
              <w:rPr>
                <w:rFonts w:hAnsi="ＭＳ Ｐ明朝" w:cs="ＭＳ ゴシック" w:hint="eastAsia"/>
              </w:rPr>
              <w:t>・</w:t>
            </w:r>
            <w:r w:rsidRPr="00253371">
              <w:rPr>
                <w:rFonts w:hAnsi="ＭＳ Ｐ明朝" w:cs="ＭＳ ゴシック" w:hint="eastAsia"/>
              </w:rPr>
              <w:t>当座</w:t>
            </w:r>
          </w:p>
        </w:tc>
      </w:tr>
      <w:tr w:rsidR="0026737B" w:rsidRPr="00253371" w14:paraId="0459DD4C" w14:textId="77777777" w:rsidTr="007732D9">
        <w:trPr>
          <w:trHeight w:val="414"/>
        </w:trPr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14:paraId="00B5E72A" w14:textId="77777777" w:rsidR="0026737B" w:rsidRPr="00585805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  <w:sz w:val="21"/>
                <w:szCs w:val="21"/>
              </w:rPr>
            </w:pPr>
            <w:r w:rsidRPr="00585805">
              <w:rPr>
                <w:rFonts w:hAnsi="ＭＳ Ｐ明朝" w:cs="ＭＳ ゴシック" w:hint="eastAsia"/>
                <w:sz w:val="21"/>
                <w:szCs w:val="21"/>
              </w:rPr>
              <w:t>フリガナ</w:t>
            </w:r>
          </w:p>
          <w:p w14:paraId="5D71EEFA" w14:textId="77777777" w:rsidR="0026737B" w:rsidRPr="00253371" w:rsidRDefault="0026737B" w:rsidP="0026737B">
            <w:pPr>
              <w:spacing w:line="280" w:lineRule="exact"/>
              <w:jc w:val="center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口座名義</w:t>
            </w:r>
          </w:p>
        </w:tc>
        <w:tc>
          <w:tcPr>
            <w:tcW w:w="7369" w:type="dxa"/>
            <w:tcBorders>
              <w:right w:val="single" w:sz="4" w:space="0" w:color="auto"/>
            </w:tcBorders>
            <w:vAlign w:val="center"/>
          </w:tcPr>
          <w:p w14:paraId="76E9D9EA" w14:textId="77777777" w:rsidR="0026737B" w:rsidRPr="00253371" w:rsidRDefault="0026737B" w:rsidP="0026737B">
            <w:pPr>
              <w:spacing w:line="280" w:lineRule="exact"/>
              <w:rPr>
                <w:rFonts w:hAnsi="ＭＳ Ｐ明朝" w:cs="ＭＳ ゴシック"/>
              </w:rPr>
            </w:pPr>
          </w:p>
        </w:tc>
      </w:tr>
      <w:tr w:rsidR="0026737B" w:rsidRPr="00253371" w14:paraId="65D1A286" w14:textId="77777777" w:rsidTr="007732D9">
        <w:trPr>
          <w:trHeight w:val="419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8B66AF" w14:textId="77777777" w:rsidR="0026737B" w:rsidRPr="00253371" w:rsidRDefault="0026737B" w:rsidP="0026737B">
            <w:pPr>
              <w:spacing w:line="280" w:lineRule="exact"/>
              <w:rPr>
                <w:rFonts w:hAnsi="ＭＳ Ｐ明朝" w:cs="ＭＳ ゴシック"/>
              </w:rPr>
            </w:pPr>
          </w:p>
        </w:tc>
        <w:tc>
          <w:tcPr>
            <w:tcW w:w="7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EF249" w14:textId="77777777" w:rsidR="0026737B" w:rsidRPr="00253371" w:rsidRDefault="0026737B" w:rsidP="0026737B">
            <w:pPr>
              <w:spacing w:line="280" w:lineRule="exact"/>
              <w:rPr>
                <w:rFonts w:hAnsi="ＭＳ Ｐ明朝" w:cs="ＭＳ ゴシック"/>
              </w:rPr>
            </w:pPr>
          </w:p>
        </w:tc>
      </w:tr>
    </w:tbl>
    <w:p w14:paraId="3654DDE0" w14:textId="77777777" w:rsidR="0026737B" w:rsidRDefault="0026737B" w:rsidP="0026737B">
      <w:pPr>
        <w:spacing w:line="160" w:lineRule="exact"/>
        <w:rPr>
          <w:rFonts w:asciiTheme="minorEastAsia" w:eastAsiaTheme="minorEastAsia" w:hAnsiTheme="minorEastAsia"/>
        </w:rPr>
      </w:pPr>
    </w:p>
    <w:p w14:paraId="70D0A321" w14:textId="77777777" w:rsidR="0026737B" w:rsidRPr="00253371" w:rsidRDefault="0026737B" w:rsidP="0026737B">
      <w:pPr>
        <w:spacing w:line="280" w:lineRule="exact"/>
        <w:rPr>
          <w:rFonts w:hAnsi="ＭＳ Ｐ明朝"/>
        </w:rPr>
      </w:pPr>
      <w:r w:rsidRPr="00832DB0">
        <w:rPr>
          <w:rFonts w:asciiTheme="minorEastAsia" w:eastAsiaTheme="minorEastAsia" w:hAnsiTheme="minorEastAsia" w:hint="eastAsia"/>
        </w:rPr>
        <w:t>（注）</w:t>
      </w:r>
      <w:r w:rsidR="00585805" w:rsidRPr="00253371">
        <w:rPr>
          <w:rFonts w:hAnsi="ＭＳ Ｐ明朝" w:cs="ＭＳ ゴシック" w:hint="eastAsia"/>
        </w:rPr>
        <w:t>口座</w:t>
      </w:r>
      <w:r w:rsidRPr="00253371">
        <w:rPr>
          <w:rFonts w:hAnsi="ＭＳ Ｐ明朝" w:hint="eastAsia"/>
        </w:rPr>
        <w:t>は、団体名義とし、個人名義は不可とします。</w:t>
      </w:r>
    </w:p>
    <w:p w14:paraId="0F0F1124" w14:textId="77777777" w:rsidR="0026737B" w:rsidRPr="00253371" w:rsidRDefault="0026737B" w:rsidP="0026737B">
      <w:pPr>
        <w:spacing w:line="280" w:lineRule="exact"/>
        <w:ind w:leftChars="376" w:left="1023"/>
        <w:rPr>
          <w:rFonts w:hAnsi="ＭＳ Ｐ明朝"/>
        </w:rPr>
      </w:pPr>
      <w:r w:rsidRPr="00253371">
        <w:rPr>
          <w:rFonts w:hAnsi="ＭＳ Ｐ明朝" w:hint="eastAsia"/>
        </w:rPr>
        <w:t>フリガナは必ず、また、正確に記入してください。</w:t>
      </w:r>
    </w:p>
    <w:p w14:paraId="50115823" w14:textId="289C918A" w:rsidR="0026737B" w:rsidRPr="0026737B" w:rsidRDefault="0026737B" w:rsidP="000572D3">
      <w:pPr>
        <w:spacing w:line="320" w:lineRule="exact"/>
        <w:jc w:val="left"/>
        <w:rPr>
          <w:rFonts w:hAnsi="ＭＳ Ｐ明朝" w:cs="Times New Roman"/>
          <w:spacing w:val="12"/>
        </w:rPr>
      </w:pPr>
    </w:p>
    <w:sectPr w:rsidR="0026737B" w:rsidRPr="0026737B" w:rsidSect="00C05461">
      <w:pgSz w:w="11906" w:h="16838" w:code="9"/>
      <w:pgMar w:top="1134" w:right="1418" w:bottom="1134" w:left="1418" w:header="720" w:footer="720" w:gutter="0"/>
      <w:cols w:space="425"/>
      <w:noEndnote/>
      <w:docGrid w:type="linesAndChars" w:linePitch="363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FEAA4" w14:textId="77777777" w:rsidR="00A10480" w:rsidRDefault="00A10480" w:rsidP="00EB2809">
      <w:r>
        <w:separator/>
      </w:r>
    </w:p>
  </w:endnote>
  <w:endnote w:type="continuationSeparator" w:id="0">
    <w:p w14:paraId="2E24FACB" w14:textId="77777777" w:rsidR="00A10480" w:rsidRDefault="00A10480" w:rsidP="00EB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A3D75" w14:textId="77777777" w:rsidR="00A10480" w:rsidRDefault="00A10480" w:rsidP="00EB2809">
      <w:r>
        <w:separator/>
      </w:r>
    </w:p>
  </w:footnote>
  <w:footnote w:type="continuationSeparator" w:id="0">
    <w:p w14:paraId="1D71C833" w14:textId="77777777" w:rsidR="00A10480" w:rsidRDefault="00A10480" w:rsidP="00EB2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6"/>
  <w:drawingGridVerticalSpacing w:val="36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61"/>
    <w:rsid w:val="00007859"/>
    <w:rsid w:val="00026419"/>
    <w:rsid w:val="000572D3"/>
    <w:rsid w:val="0009372C"/>
    <w:rsid w:val="000A2314"/>
    <w:rsid w:val="000E1764"/>
    <w:rsid w:val="000E789B"/>
    <w:rsid w:val="00102F24"/>
    <w:rsid w:val="00113833"/>
    <w:rsid w:val="00136BA2"/>
    <w:rsid w:val="00152F71"/>
    <w:rsid w:val="00180081"/>
    <w:rsid w:val="001D2258"/>
    <w:rsid w:val="00224ACF"/>
    <w:rsid w:val="00261552"/>
    <w:rsid w:val="0026737B"/>
    <w:rsid w:val="002B3FC0"/>
    <w:rsid w:val="0033035A"/>
    <w:rsid w:val="00352BA8"/>
    <w:rsid w:val="003D7047"/>
    <w:rsid w:val="003D7FB8"/>
    <w:rsid w:val="003E1D2A"/>
    <w:rsid w:val="00410A18"/>
    <w:rsid w:val="00426867"/>
    <w:rsid w:val="00450073"/>
    <w:rsid w:val="004A7E40"/>
    <w:rsid w:val="004F1F29"/>
    <w:rsid w:val="00523DC5"/>
    <w:rsid w:val="00535B33"/>
    <w:rsid w:val="00585805"/>
    <w:rsid w:val="006153F2"/>
    <w:rsid w:val="00641776"/>
    <w:rsid w:val="006648FF"/>
    <w:rsid w:val="006C3AC9"/>
    <w:rsid w:val="00715EE6"/>
    <w:rsid w:val="00723673"/>
    <w:rsid w:val="00732CCE"/>
    <w:rsid w:val="00743135"/>
    <w:rsid w:val="007732D9"/>
    <w:rsid w:val="00787B18"/>
    <w:rsid w:val="00797999"/>
    <w:rsid w:val="00827F53"/>
    <w:rsid w:val="0083493F"/>
    <w:rsid w:val="00846EF8"/>
    <w:rsid w:val="008812C8"/>
    <w:rsid w:val="008838EE"/>
    <w:rsid w:val="00903F68"/>
    <w:rsid w:val="00911E62"/>
    <w:rsid w:val="00914F6D"/>
    <w:rsid w:val="00937B46"/>
    <w:rsid w:val="00991050"/>
    <w:rsid w:val="009E27B2"/>
    <w:rsid w:val="009F0177"/>
    <w:rsid w:val="009F0E72"/>
    <w:rsid w:val="00A03F18"/>
    <w:rsid w:val="00A10480"/>
    <w:rsid w:val="00A23188"/>
    <w:rsid w:val="00AB1B73"/>
    <w:rsid w:val="00AD744E"/>
    <w:rsid w:val="00B30A6D"/>
    <w:rsid w:val="00B615A1"/>
    <w:rsid w:val="00B86F96"/>
    <w:rsid w:val="00BA13E2"/>
    <w:rsid w:val="00BA7901"/>
    <w:rsid w:val="00BB15A3"/>
    <w:rsid w:val="00BE0121"/>
    <w:rsid w:val="00BF79C6"/>
    <w:rsid w:val="00C05461"/>
    <w:rsid w:val="00C23751"/>
    <w:rsid w:val="00C3718B"/>
    <w:rsid w:val="00C665D3"/>
    <w:rsid w:val="00CA20A9"/>
    <w:rsid w:val="00CB494C"/>
    <w:rsid w:val="00CB49D4"/>
    <w:rsid w:val="00CD1BA7"/>
    <w:rsid w:val="00CE6724"/>
    <w:rsid w:val="00D2316B"/>
    <w:rsid w:val="00D344F0"/>
    <w:rsid w:val="00D471F0"/>
    <w:rsid w:val="00D61AFC"/>
    <w:rsid w:val="00D628B6"/>
    <w:rsid w:val="00DD0AA6"/>
    <w:rsid w:val="00DF3B37"/>
    <w:rsid w:val="00E116E9"/>
    <w:rsid w:val="00E63D9A"/>
    <w:rsid w:val="00E672BF"/>
    <w:rsid w:val="00E9697B"/>
    <w:rsid w:val="00EB2809"/>
    <w:rsid w:val="00ED2F2A"/>
    <w:rsid w:val="00F040AF"/>
    <w:rsid w:val="00F93D9F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1BB73"/>
  <w15:chartTrackingRefBased/>
  <w15:docId w15:val="{2F69942F-C4D0-40A5-BC3D-25F071D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461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65D3"/>
    <w:pPr>
      <w:overflowPunct w:val="0"/>
      <w:adjustRightInd w:val="0"/>
      <w:jc w:val="center"/>
      <w:textAlignment w:val="baseline"/>
    </w:pPr>
    <w:rPr>
      <w:rFonts w:ascii="ＭＳ 明朝" w:eastAsia="ＭＳ ゴシック" w:hAnsi="Times New Roman" w:cs="ＭＳ ゴシック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665D3"/>
    <w:rPr>
      <w:rFonts w:ascii="ＭＳ 明朝" w:eastAsia="ＭＳ ゴシック" w:hAnsi="Times New Roman" w:cs="ＭＳ ゴシック"/>
      <w:color w:val="000000"/>
      <w:kern w:val="0"/>
      <w:sz w:val="24"/>
      <w:szCs w:val="21"/>
    </w:rPr>
  </w:style>
  <w:style w:type="table" w:styleId="a5">
    <w:name w:val="Table Grid"/>
    <w:basedOn w:val="a1"/>
    <w:uiPriority w:val="59"/>
    <w:rsid w:val="00C665D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3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431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2809"/>
    <w:rPr>
      <w:rFonts w:ascii="ＭＳ Ｐ明朝" w:eastAsia="ＭＳ Ｐ明朝"/>
      <w:sz w:val="24"/>
    </w:rPr>
  </w:style>
  <w:style w:type="paragraph" w:styleId="aa">
    <w:name w:val="footer"/>
    <w:basedOn w:val="a"/>
    <w:link w:val="ab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2809"/>
    <w:rPr>
      <w:rFonts w:ascii="ＭＳ Ｐ明朝"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603B-7C4D-4431-8CFF-1500A391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tyou</dc:creator>
  <cp:keywords/>
  <dc:description/>
  <cp:lastModifiedBy>jimukyokutyou</cp:lastModifiedBy>
  <cp:revision>30</cp:revision>
  <cp:lastPrinted>2020-03-31T05:19:00Z</cp:lastPrinted>
  <dcterms:created xsi:type="dcterms:W3CDTF">2017-06-23T07:13:00Z</dcterms:created>
  <dcterms:modified xsi:type="dcterms:W3CDTF">2020-04-06T00:56:00Z</dcterms:modified>
</cp:coreProperties>
</file>